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5219DC6A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03702E">
        <w:rPr>
          <w:b/>
          <w:caps/>
        </w:rPr>
        <w:t xml:space="preserve"> </w:t>
      </w:r>
      <w:r w:rsidR="0003702E" w:rsidRPr="0003702E">
        <w:rPr>
          <w:b/>
          <w:caps/>
        </w:rPr>
        <w:t>Klaipėdos miesto savivaldybės įmonės „Debreceno vaistinė“</w:t>
      </w:r>
      <w:r w:rsidR="0003702E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9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730FDBEE" w:rsidR="00C04261" w:rsidRDefault="00B970F8" w:rsidP="00B970F8">
      <w:pPr>
        <w:ind w:firstLine="709"/>
        <w:jc w:val="both"/>
      </w:pPr>
      <w:r>
        <w:t>1.</w:t>
      </w:r>
      <w:r w:rsidR="000A23E7">
        <w:t> </w:t>
      </w:r>
      <w:r w:rsidR="00D91BD4">
        <w:t>Pritarti</w:t>
      </w:r>
      <w:r w:rsidR="003632A9">
        <w:t xml:space="preserve"> </w:t>
      </w:r>
      <w:r w:rsidR="00A14195">
        <w:t>Klaipėdos miesto savivaldybės įmonės „Debreceno vaistinė“ 2019 metų veiklos ataskaitai</w:t>
      </w:r>
      <w:r w:rsidR="00AE2179">
        <w:t xml:space="preserve">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42751E64" w:rsidR="002E5088" w:rsidRDefault="002E5088" w:rsidP="001853D9">
      <w:pPr>
        <w:jc w:val="both"/>
      </w:pPr>
    </w:p>
    <w:p w14:paraId="221BAF95" w14:textId="77777777" w:rsidR="000A23E7" w:rsidRDefault="000A23E7" w:rsidP="001853D9">
      <w:pPr>
        <w:jc w:val="both"/>
      </w:pPr>
    </w:p>
    <w:p w14:paraId="07689FFE" w14:textId="53CE8360" w:rsidR="002E5088" w:rsidRDefault="002E5088" w:rsidP="001853D9">
      <w:pPr>
        <w:jc w:val="both"/>
      </w:pPr>
    </w:p>
    <w:p w14:paraId="0D4EB311" w14:textId="43854F75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42F4C70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7CB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02E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3E7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37CBF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4691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3F68B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834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0F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2F8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85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4195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179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DFC9-D35C-4295-9068-54F0313A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88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27:00Z</dcterms:created>
  <dcterms:modified xsi:type="dcterms:W3CDTF">2020-05-20T13:27:00Z</dcterms:modified>
</cp:coreProperties>
</file>